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B41" w:rsidRDefault="00430B41" w:rsidP="006272C2">
      <w:pPr>
        <w:jc w:val="center"/>
        <w:rPr>
          <w:rFonts w:asciiTheme="minorHAnsi" w:hAnsiTheme="minorHAnsi"/>
        </w:rPr>
      </w:pPr>
    </w:p>
    <w:p w:rsidR="0035721A" w:rsidRDefault="0035721A" w:rsidP="00DA6370">
      <w:pPr>
        <w:rPr>
          <w:rFonts w:ascii="Verdana" w:hAnsi="Verdana" w:cstheme="minorBidi"/>
          <w:color w:val="000000" w:themeColor="text1"/>
          <w:sz w:val="22"/>
          <w:szCs w:val="22"/>
          <w:lang w:eastAsia="en-US"/>
        </w:rPr>
      </w:pPr>
      <w:r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>4.1 Bewertungsra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5442"/>
        <w:gridCol w:w="4076"/>
      </w:tblGrid>
      <w:tr w:rsidR="0035721A" w:rsidTr="004C00FE">
        <w:trPr>
          <w:trHeight w:val="929"/>
        </w:trPr>
        <w:tc>
          <w:tcPr>
            <w:tcW w:w="4759" w:type="dxa"/>
          </w:tcPr>
          <w:p w:rsidR="0035721A" w:rsidRPr="0035721A" w:rsidRDefault="0035721A" w:rsidP="00357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</w:p>
          <w:p w:rsidR="0035721A" w:rsidRPr="0035721A" w:rsidRDefault="0035721A" w:rsidP="00357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  <w:r>
              <w:rPr>
                <w:rFonts w:ascii="Arial" w:hAnsi="Arial" w:cs="Arial"/>
                <w:color w:val="000000"/>
                <w:lang w:val="de-CH" w:eastAsia="en-US"/>
              </w:rPr>
              <w:t>Kompetenzbereiche und konkrete Kompetenzen</w:t>
            </w:r>
          </w:p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Bewertungskriterien aus dem Bildungsplan (Fähigkeiten, Haltungen, betriebliche Präzisierungen) </w:t>
            </w:r>
          </w:p>
        </w:tc>
        <w:tc>
          <w:tcPr>
            <w:tcW w:w="4076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>Beobachtungen</w:t>
            </w:r>
          </w:p>
        </w:tc>
      </w:tr>
      <w:tr w:rsidR="0035721A" w:rsidTr="004C00FE">
        <w:trPr>
          <w:trHeight w:val="5920"/>
        </w:trPr>
        <w:tc>
          <w:tcPr>
            <w:tcW w:w="4759" w:type="dxa"/>
          </w:tcPr>
          <w:p w:rsidR="0035721A" w:rsidRDefault="0035721A" w:rsidP="0035721A">
            <w:pPr>
              <w:pStyle w:val="Default"/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35721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BD4B4"/>
                </w:tcPr>
                <w:p w:rsidR="0035721A" w:rsidRDefault="0035721A" w:rsidP="0035721A">
                  <w:pPr>
                    <w:pStyle w:val="Kommentartext"/>
                    <w:spacing w:before="120" w:after="120"/>
                    <w:rPr>
                      <w:color w:val="000000"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Kompetenz B.1 </w:t>
                  </w:r>
                </w:p>
                <w:p w:rsidR="0035721A" w:rsidRDefault="0035721A" w:rsidP="0035721A">
                  <w:pPr>
                    <w:pStyle w:val="Kommentartext"/>
                    <w:spacing w:before="120" w:after="12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Pflegen und Betreuen </w:t>
                  </w:r>
                </w:p>
                <w:p w:rsidR="0035721A" w:rsidRDefault="0035721A" w:rsidP="0035721A">
                  <w:pPr>
                    <w:pStyle w:val="Kommentartext"/>
                    <w:spacing w:before="120" w:after="12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Klientinnen und Klienten bei der Körperpflege unterstützen </w:t>
                  </w:r>
                </w:p>
              </w:tc>
            </w:tr>
          </w:tbl>
          <w:p w:rsidR="0035721A" w:rsidRPr="0035721A" w:rsidRDefault="0035721A" w:rsidP="0035721A">
            <w:pPr>
              <w:pStyle w:val="Default"/>
              <w:rPr>
                <w:lang w:val="de-DE"/>
              </w:rPr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35721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5721A" w:rsidRDefault="0035721A" w:rsidP="0035721A">
                  <w:pPr>
                    <w:pStyle w:val="berschrift8"/>
                    <w:spacing w:before="60" w:after="120"/>
                    <w:rPr>
                      <w:color w:val="000000"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Inklusive Kompetenz </w:t>
                  </w:r>
                </w:p>
                <w:p w:rsidR="0035721A" w:rsidRDefault="0035721A" w:rsidP="0035721A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1 Als Berufsperson und als Teil des Teams handeln. </w:t>
                  </w:r>
                </w:p>
                <w:p w:rsidR="0035721A" w:rsidRDefault="0035721A" w:rsidP="0035721A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2 Beziehungen zu Klientinnen und Klienten sowie deren Umfeld professionell gestal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3 Gemäss den eigenen Beobachtungen situationsgerecht handel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4 Gemäss den altersspezifischen Gewohnheiten, der Kultur und der Religion der Klientinnen und Klienten situationsgerecht handel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5 Bei der Qualitätssicherung mitarbei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E.1 Arbeitssicherheit und Hygien</w:t>
                  </w: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e</w:t>
                  </w: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massnahmen einhal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E.3 Die Ressourcen von Klientinnen und Klienten fördern.</w:t>
                  </w:r>
                </w:p>
              </w:tc>
            </w:tr>
          </w:tbl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Pr="004C00FE" w:rsidRDefault="0035721A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C00FE"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Fähigkeiten</w:t>
            </w:r>
          </w:p>
          <w:p w:rsidR="0035721A" w:rsidRPr="004C00FE" w:rsidRDefault="0035721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4C00FE"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  <w:t>Wendet das erforderliche Material an</w:t>
            </w:r>
          </w:p>
          <w:p w:rsidR="0035721A" w:rsidRPr="004C00FE" w:rsidRDefault="0035721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4C00FE"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  <w:t>Schätzt den Unterstützungsbedarf von Klientinnen und Klienten situationsgerecht ein</w:t>
            </w:r>
          </w:p>
          <w:p w:rsidR="0035721A" w:rsidRPr="004C00FE" w:rsidRDefault="0035721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4C00FE"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  <w:t>Erkennt, nutzt und fördert vorhandene Ressourcen</w:t>
            </w:r>
          </w:p>
          <w:p w:rsidR="0035721A" w:rsidRPr="004C00FE" w:rsidRDefault="004C00FE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4C00FE"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  <w:t>Ermutigt Klientinnen und Klienten zu grösstmöglicher Selbständigkeit und leitet sie an</w:t>
            </w:r>
          </w:p>
          <w:p w:rsidR="004C00FE" w:rsidRPr="004C00FE" w:rsidRDefault="004C00FE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4C00FE"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  <w:t>Gewährleistet die Sicherheit der Klientinnen und Klienten</w:t>
            </w:r>
          </w:p>
          <w:p w:rsidR="004C00FE" w:rsidRPr="004C00FE" w:rsidRDefault="004C00FE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4C00FE"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  <w:t>Führt Körperpflegetechniken aus und berührt Klientinnen und Klienten professionell</w:t>
            </w:r>
          </w:p>
          <w:p w:rsidR="004C00FE" w:rsidRPr="004C00FE" w:rsidRDefault="004C00FE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4C00FE"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  <w:t>Setzt nach Bedarf aktivierende oder beruhigende Massnahmen ein und beobachtet deren Wirksamkeit</w:t>
            </w:r>
          </w:p>
          <w:p w:rsidR="004C00FE" w:rsidRPr="004C00FE" w:rsidRDefault="004C00FE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4C00FE"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  <w:t>Beobachtet die Haut, erkennt und beschreibt normale und veränderte Haut</w:t>
            </w:r>
          </w:p>
          <w:p w:rsidR="004C00FE" w:rsidRPr="004C00FE" w:rsidRDefault="004C00FE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4C00FE"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  <w:t>Erkennt Seh- und Hörstörungen und wendet Hilfsmittel und Materialien klientenzentriert an</w:t>
            </w:r>
          </w:p>
          <w:p w:rsidR="004C00FE" w:rsidRPr="004C00FE" w:rsidRDefault="004C00FE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4C00FE"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  <w:t>Beschreibt Beobachtungen und dokumentiert sie in der Fachsprache</w:t>
            </w:r>
          </w:p>
          <w:p w:rsidR="004C00FE" w:rsidRPr="004C00FE" w:rsidRDefault="004C00FE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4C00FE"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  <w:t>Reinigt und Entsorgt Materialien</w:t>
            </w:r>
          </w:p>
          <w:p w:rsidR="004C00FE" w:rsidRPr="004C00FE" w:rsidRDefault="004C00FE" w:rsidP="004C00FE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C00FE"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Haltung</w:t>
            </w:r>
          </w:p>
          <w:p w:rsidR="004C00FE" w:rsidRPr="004C00FE" w:rsidRDefault="004C00FE" w:rsidP="004C00FE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4C00FE"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  <w:t>Respektiert die Anliegen und Bedürfnisse der Klientinnen und Klienten</w:t>
            </w:r>
          </w:p>
          <w:p w:rsidR="004C00FE" w:rsidRPr="004C00FE" w:rsidRDefault="004C00FE" w:rsidP="004C00FE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4C00FE"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  <w:t>Pflegt einen wertschätzenden Umgang mit Klientinnen und Klienten</w:t>
            </w:r>
          </w:p>
          <w:p w:rsidR="004C00FE" w:rsidRPr="004C00FE" w:rsidRDefault="004C00FE" w:rsidP="004C00FE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C00FE">
              <w:rPr>
                <w:rFonts w:ascii="Verdana" w:hAnsi="Verdana" w:cstheme="minorBidi"/>
                <w:color w:val="000000" w:themeColor="text1"/>
                <w:sz w:val="18"/>
                <w:szCs w:val="18"/>
                <w:lang w:eastAsia="en-US"/>
              </w:rPr>
              <w:t>Respektiert die Intimsphäre</w:t>
            </w:r>
          </w:p>
        </w:tc>
        <w:tc>
          <w:tcPr>
            <w:tcW w:w="4076" w:type="dxa"/>
          </w:tcPr>
          <w:p w:rsidR="0035721A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C00FE"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Vor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648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1066350243" w:edGrp="everyone"/>
                  <w:permEnd w:id="1066350243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Durchführ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1869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1535120717" w:edGrp="everyone"/>
                  <w:permEnd w:id="1535120717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ch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853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bookmarkStart w:id="0" w:name="_GoBack"/>
                  <w:bookmarkEnd w:id="0"/>
                  <w:permStart w:id="685314072" w:edGrp="everyone"/>
                  <w:permEnd w:id="685314072"/>
                </w:p>
              </w:tc>
            </w:tr>
          </w:tbl>
          <w:p w:rsidR="004C00FE" w:rsidRP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D826BD" w:rsidRPr="00D826BD" w:rsidRDefault="00D826BD" w:rsidP="00DA6370">
      <w:pPr>
        <w:rPr>
          <w:rFonts w:asciiTheme="minorHAnsi" w:hAnsiTheme="minorHAnsi"/>
          <w:b/>
        </w:rPr>
      </w:pPr>
    </w:p>
    <w:sectPr w:rsidR="00D826BD" w:rsidRPr="00D826BD" w:rsidSect="0035721A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861678"/>
      <w:docPartObj>
        <w:docPartGallery w:val="Page Numbers (Bottom of Page)"/>
        <w:docPartUnique/>
      </w:docPartObj>
    </w:sdtPr>
    <w:sdtEndPr/>
    <w:sdtContent>
      <w:p w:rsidR="00A86E3B" w:rsidRDefault="0035721A">
        <w:pPr>
          <w:pStyle w:val="Fuzeile"/>
          <w:jc w:val="right"/>
        </w:pPr>
        <w:r>
          <w:t>5</w:t>
        </w:r>
      </w:p>
    </w:sdtContent>
  </w:sdt>
  <w:p w:rsidR="00791301" w:rsidRPr="002A281D" w:rsidRDefault="00791301" w:rsidP="007913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Theme="minorHAnsi" w:hAnsiTheme="minorHAnsi"/>
      </w:rPr>
      <w:t>Vorlage von Oda Santé 2017</w:t>
    </w:r>
    <w:r w:rsidRPr="00D826BD">
      <w:rPr>
        <w:rFonts w:asciiTheme="minorHAnsi" w:hAnsiTheme="minorHAnsi"/>
        <w:b/>
      </w:rPr>
      <w:t xml:space="preserve">    </w:t>
    </w:r>
  </w:p>
  <w:p w:rsidR="00B82A01" w:rsidRPr="002A281D" w:rsidRDefault="00B82A01" w:rsidP="00AC2B5B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A01" w:rsidRDefault="00B82A01" w:rsidP="0035721A">
    <w:pPr>
      <w:pStyle w:val="Kopfzeile"/>
      <w:tabs>
        <w:tab w:val="clear" w:pos="4536"/>
        <w:tab w:val="clear" w:pos="9072"/>
        <w:tab w:val="left" w:pos="4680"/>
      </w:tabs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721A">
      <w:tab/>
    </w:r>
    <w:r w:rsidR="0035721A">
      <w:tab/>
    </w:r>
    <w:r w:rsidR="0035721A">
      <w:tab/>
      <w:t xml:space="preserve">Kompetenznachweis </w:t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75B6C2"/>
    <w:multiLevelType w:val="hybridMultilevel"/>
    <w:tmpl w:val="7E0E9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52926B"/>
    <w:multiLevelType w:val="hybridMultilevel"/>
    <w:tmpl w:val="C541E0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4CAA"/>
    <w:multiLevelType w:val="hybridMultilevel"/>
    <w:tmpl w:val="CEF66B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50934"/>
    <w:multiLevelType w:val="hybridMultilevel"/>
    <w:tmpl w:val="889AF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560"/>
    <w:multiLevelType w:val="hybridMultilevel"/>
    <w:tmpl w:val="A19A12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/DXPV8jNb+hMxaizkwgY6w0gquOUUbQeUAB92eW/WoZ6grGDUKaWTU2qUjfi73Z8gs5PU63LT69wM9qefql5w==" w:salt="BE7CQ11Bu1Xb4z51Kl44h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A0"/>
    <w:rsid w:val="000A17E0"/>
    <w:rsid w:val="000D777C"/>
    <w:rsid w:val="00137D3B"/>
    <w:rsid w:val="001A2532"/>
    <w:rsid w:val="002A281D"/>
    <w:rsid w:val="002B38E1"/>
    <w:rsid w:val="002C7456"/>
    <w:rsid w:val="002E4DC9"/>
    <w:rsid w:val="0035721A"/>
    <w:rsid w:val="00393B6F"/>
    <w:rsid w:val="003B4BA5"/>
    <w:rsid w:val="00430B41"/>
    <w:rsid w:val="004439A0"/>
    <w:rsid w:val="004B3827"/>
    <w:rsid w:val="004C00FE"/>
    <w:rsid w:val="00512898"/>
    <w:rsid w:val="005948F3"/>
    <w:rsid w:val="00617CEF"/>
    <w:rsid w:val="006272C2"/>
    <w:rsid w:val="00791301"/>
    <w:rsid w:val="00797ADE"/>
    <w:rsid w:val="007B6910"/>
    <w:rsid w:val="00850E9E"/>
    <w:rsid w:val="008D21A8"/>
    <w:rsid w:val="00921B4E"/>
    <w:rsid w:val="0093249F"/>
    <w:rsid w:val="00936FD7"/>
    <w:rsid w:val="009723A6"/>
    <w:rsid w:val="00A041C6"/>
    <w:rsid w:val="00A77F0A"/>
    <w:rsid w:val="00A86E3B"/>
    <w:rsid w:val="00A943A9"/>
    <w:rsid w:val="00AC2B5B"/>
    <w:rsid w:val="00AD6722"/>
    <w:rsid w:val="00B22AA8"/>
    <w:rsid w:val="00B35F89"/>
    <w:rsid w:val="00B82A01"/>
    <w:rsid w:val="00B87C2B"/>
    <w:rsid w:val="00CC556F"/>
    <w:rsid w:val="00D53A72"/>
    <w:rsid w:val="00D826BD"/>
    <w:rsid w:val="00DA6370"/>
    <w:rsid w:val="00E36713"/>
    <w:rsid w:val="00E86178"/>
    <w:rsid w:val="00E940DD"/>
    <w:rsid w:val="00EC3DFC"/>
    <w:rsid w:val="00EC4D8E"/>
    <w:rsid w:val="00F055D3"/>
    <w:rsid w:val="00FA2A11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68DEB0C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572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572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  <w:style w:type="paragraph" w:customStyle="1" w:styleId="Default">
    <w:name w:val="Default"/>
    <w:rsid w:val="003572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3572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styleId="Textkrper2">
    <w:name w:val="Body Text 2"/>
    <w:basedOn w:val="Default"/>
    <w:next w:val="Default"/>
    <w:link w:val="Textkrper2Zchn"/>
    <w:uiPriority w:val="99"/>
    <w:rsid w:val="0035721A"/>
    <w:rPr>
      <w:color w:val="auto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5721A"/>
    <w:rPr>
      <w:rFonts w:ascii="Arial" w:hAnsi="Arial" w:cs="Arial"/>
      <w:sz w:val="24"/>
      <w:szCs w:val="24"/>
    </w:rPr>
  </w:style>
  <w:style w:type="paragraph" w:styleId="Kommentartext">
    <w:name w:val="annotation text"/>
    <w:basedOn w:val="Default"/>
    <w:next w:val="Default"/>
    <w:link w:val="KommentartextZchn"/>
    <w:uiPriority w:val="99"/>
    <w:rsid w:val="0035721A"/>
    <w:rPr>
      <w:color w:val="auto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721A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572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6132-0D32-4BA7-8789-3F4ECEFC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5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User</cp:lastModifiedBy>
  <cp:revision>3</cp:revision>
  <cp:lastPrinted>2014-02-24T14:28:00Z</cp:lastPrinted>
  <dcterms:created xsi:type="dcterms:W3CDTF">2018-12-28T14:33:00Z</dcterms:created>
  <dcterms:modified xsi:type="dcterms:W3CDTF">2018-12-28T14:34:00Z</dcterms:modified>
</cp:coreProperties>
</file>